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RPr="00D13EF3" w:rsidTr="00D13EF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:rsidR="00F92C27" w:rsidRPr="00D13EF3" w:rsidRDefault="00F92C27" w:rsidP="00D13EF3">
            <w:r w:rsidRPr="00D13EF3"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:rsidR="00F92C27" w:rsidRPr="00D13EF3" w:rsidRDefault="001333E2" w:rsidP="00D13EF3">
            <w:pPr>
              <w:pStyle w:val="berschrift1"/>
              <w:outlineLvl w:val="0"/>
            </w:pPr>
            <w:bookmarkStart w:id="0" w:name="_Toc23143484"/>
            <w:r>
              <w:t>Abkantpresse</w:t>
            </w:r>
            <w:bookmarkEnd w:id="0"/>
          </w:p>
        </w:tc>
      </w:tr>
      <w:tr w:rsidR="00F92C27" w:rsidRPr="00D13EF3" w:rsidTr="00D13EF3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:rsidR="00F92C27" w:rsidRPr="00D13EF3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:rsidR="00F92C27" w:rsidRPr="00D13EF3" w:rsidRDefault="00F92C27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92C27" w:rsidRPr="00D13EF3" w:rsidTr="00470C29">
        <w:trPr>
          <w:trHeight w:hRule="exact" w:val="3402"/>
        </w:trPr>
        <w:tc>
          <w:tcPr>
            <w:tcW w:w="2421" w:type="dxa"/>
            <w:shd w:val="clear" w:color="auto" w:fill="auto"/>
          </w:tcPr>
          <w:p w:rsidR="00E143AC" w:rsidRPr="00D13EF3" w:rsidRDefault="00E143AC" w:rsidP="001333E2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:rsidR="00F92C27" w:rsidRPr="00D13EF3" w:rsidRDefault="001333E2" w:rsidP="00D13EF3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0EE79E2F" wp14:editId="66AC3016">
                  <wp:extent cx="5148000" cy="2088000"/>
                  <wp:effectExtent l="0" t="0" r="0" b="7620"/>
                  <wp:docPr id="10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108_03_Web format sRGB_181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8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D13EF3" w:rsidTr="00470C29">
        <w:trPr>
          <w:trHeight w:hRule="exact" w:val="3689"/>
        </w:trPr>
        <w:tc>
          <w:tcPr>
            <w:tcW w:w="2421" w:type="dxa"/>
            <w:shd w:val="clear" w:color="auto" w:fill="auto"/>
          </w:tcPr>
          <w:p w:rsidR="00F92C27" w:rsidRPr="00D13EF3" w:rsidRDefault="00F92C27" w:rsidP="00D13EF3">
            <w:r w:rsidRPr="00D13EF3">
              <w:t>Hauptgefahren</w:t>
            </w:r>
          </w:p>
          <w:p w:rsidR="00F92C27" w:rsidRDefault="001F5F00" w:rsidP="00D13EF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3DBEB08" wp14:editId="06D48620">
                  <wp:extent cx="540000" cy="468000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arnung vor Quetschgefahr der Hand zwischen den Werkzeugen einer Presse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3E2" w:rsidRDefault="001F5F00" w:rsidP="00D13EF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7DBD5B5" wp14:editId="07A24086">
                  <wp:extent cx="540000" cy="468000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arnung vor Quetschgefahr der Hand zwischen Presse und Werkstück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3E2" w:rsidRPr="00D13EF3" w:rsidRDefault="001F5F00" w:rsidP="00D13EF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2AABA15" wp14:editId="0AB18841">
                  <wp:extent cx="540000" cy="471600"/>
                  <wp:effectExtent l="0" t="0" r="0" b="508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arnung vor hochschnellendem Werkstück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Quetschen der Finger, Hände oder Arme im schliessenden</w:t>
            </w:r>
            <w:r>
              <w:rPr>
                <w:lang w:eastAsia="de-DE"/>
              </w:rPr>
              <w:t xml:space="preserve"> </w:t>
            </w:r>
            <w:r w:rsidRPr="006C37DF">
              <w:rPr>
                <w:lang w:eastAsia="de-DE"/>
              </w:rPr>
              <w:t>Abkantwerkzeug</w:t>
            </w:r>
          </w:p>
          <w:p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 xml:space="preserve">Quetschen der Finger zwischen </w:t>
            </w:r>
            <w:r>
              <w:rPr>
                <w:lang w:eastAsia="de-DE"/>
              </w:rPr>
              <w:t>Werkstück</w:t>
            </w:r>
            <w:r w:rsidRPr="006C37DF">
              <w:rPr>
                <w:lang w:eastAsia="de-DE"/>
              </w:rPr>
              <w:t xml:space="preserve"> und</w:t>
            </w:r>
            <w:r>
              <w:rPr>
                <w:lang w:eastAsia="de-DE"/>
              </w:rPr>
              <w:t xml:space="preserve"> </w:t>
            </w:r>
            <w:r w:rsidRPr="006C37DF">
              <w:rPr>
                <w:lang w:eastAsia="de-DE"/>
              </w:rPr>
              <w:t>Oberwange</w:t>
            </w:r>
          </w:p>
          <w:p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Getroffen werden durch Schwenkbewegungen grosser</w:t>
            </w:r>
            <w:r>
              <w:rPr>
                <w:lang w:eastAsia="de-DE"/>
              </w:rPr>
              <w:t xml:space="preserve"> Werkstücke</w:t>
            </w:r>
          </w:p>
          <w:p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Quetschen der Finger durch herabfallende Werkzeuge</w:t>
            </w:r>
            <w:r>
              <w:rPr>
                <w:lang w:eastAsia="de-DE"/>
              </w:rPr>
              <w:t xml:space="preserve"> </w:t>
            </w:r>
            <w:r w:rsidRPr="006C37DF">
              <w:rPr>
                <w:lang w:eastAsia="de-DE"/>
              </w:rPr>
              <w:t>beim Einrichten</w:t>
            </w:r>
          </w:p>
          <w:p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Schnittverletzungen durch scharfkantige Bleche</w:t>
            </w:r>
          </w:p>
          <w:p w:rsidR="001333E2" w:rsidRPr="00D13EF3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 xml:space="preserve">Getroffen werden </w:t>
            </w:r>
            <w:proofErr w:type="gramStart"/>
            <w:r w:rsidRPr="006C37DF">
              <w:rPr>
                <w:lang w:eastAsia="de-DE"/>
              </w:rPr>
              <w:t>durch herabfallenden Bleche</w:t>
            </w:r>
            <w:proofErr w:type="gramEnd"/>
          </w:p>
        </w:tc>
      </w:tr>
      <w:tr w:rsidR="00F92C27" w:rsidRPr="00D13EF3" w:rsidTr="00470C29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:rsidR="00F92C27" w:rsidRPr="00D13EF3" w:rsidRDefault="00F92C27" w:rsidP="00D13EF3">
            <w:r w:rsidRPr="00D13EF3">
              <w:t>Sicherheitsregeln</w:t>
            </w:r>
          </w:p>
          <w:p w:rsidR="00F92C27" w:rsidRDefault="001F5F00" w:rsidP="00D13EF3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6336BA8" wp14:editId="5DB5F4EE">
                  <wp:extent cx="540000" cy="54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F00" w:rsidRPr="00D13EF3" w:rsidRDefault="001F5F00" w:rsidP="00D13EF3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8FACBED" wp14:editId="686E10A5">
                  <wp:extent cx="540000" cy="54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C27" w:rsidRPr="00D13EF3" w:rsidRDefault="00F92C27" w:rsidP="001F5F00">
            <w:pPr>
              <w:spacing w:before="20"/>
            </w:pPr>
          </w:p>
          <w:p w:rsidR="00F92C27" w:rsidRPr="00D13EF3" w:rsidRDefault="00F92C27" w:rsidP="00D13EF3">
            <w:pPr>
              <w:spacing w:before="20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Sichere Abkantpresse</w:t>
            </w:r>
            <w:r w:rsidR="00253365">
              <w:rPr>
                <w:lang w:eastAsia="de-DE"/>
              </w:rPr>
              <w:t>n</w:t>
            </w:r>
            <w:r w:rsidRPr="001F5F00">
              <w:rPr>
                <w:lang w:eastAsia="de-DE"/>
              </w:rPr>
              <w:t xml:space="preserve"> einsetzen und diese gemäss Betriebsanleitung verwenden</w:t>
            </w:r>
          </w:p>
          <w:p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Schnittschutzhandschuhe tragen (mind. Schnittschutzfaktor 3)</w:t>
            </w:r>
          </w:p>
          <w:p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Schutzschuhe tragen</w:t>
            </w:r>
          </w:p>
          <w:p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Bei Zweipersonenbedienung immer zwei Sicherheitsfussschalter verwenden</w:t>
            </w:r>
          </w:p>
          <w:p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Richtige Handführung der Werkstücke beachten, d.h.</w:t>
            </w:r>
          </w:p>
          <w:p w:rsidR="001333E2" w:rsidRPr="001F5F00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eastAsia="de-DE"/>
              </w:rPr>
            </w:pPr>
            <w:r w:rsidRPr="001F5F00">
              <w:rPr>
                <w:lang w:eastAsia="de-DE"/>
              </w:rPr>
              <w:t>Finger nie über dem Blech halten</w:t>
            </w:r>
          </w:p>
          <w:p w:rsidR="001333E2" w:rsidRPr="001F5F00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eastAsia="de-DE"/>
              </w:rPr>
            </w:pPr>
            <w:r w:rsidRPr="001F5F00">
              <w:rPr>
                <w:lang w:eastAsia="de-DE"/>
              </w:rPr>
              <w:t>bei vorgebogenen Werkstücken nie zwischen Werkstück und Oberwange greifen</w:t>
            </w:r>
          </w:p>
          <w:p w:rsidR="001333E2" w:rsidRPr="00D13EF3" w:rsidRDefault="001333E2" w:rsidP="001F5F00">
            <w:pPr>
              <w:pStyle w:val="AufzhlungSchwarzneu"/>
            </w:pPr>
            <w:r w:rsidRPr="001F5F00">
              <w:rPr>
                <w:lang w:eastAsia="de-DE"/>
              </w:rPr>
              <w:t>Werkzeuge beim Einrichten gegen Herabfallen sichern</w:t>
            </w:r>
          </w:p>
        </w:tc>
      </w:tr>
      <w:tr w:rsidR="00F92C27" w:rsidRPr="00D13EF3" w:rsidTr="001F5F00">
        <w:trPr>
          <w:trHeight w:hRule="exact" w:val="1237"/>
        </w:trPr>
        <w:tc>
          <w:tcPr>
            <w:tcW w:w="2421" w:type="dxa"/>
            <w:shd w:val="clear" w:color="auto" w:fill="auto"/>
          </w:tcPr>
          <w:p w:rsidR="00F92C27" w:rsidRPr="00D13EF3" w:rsidRDefault="00F92C27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:rsidR="004A5D3D" w:rsidRDefault="004A5D3D" w:rsidP="004A5D3D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1F5F00" w:rsidRPr="00D13EF3" w:rsidRDefault="00720481" w:rsidP="00470C29">
            <w:pPr>
              <w:pStyle w:val="AufzhlungSchwarzneu"/>
            </w:pPr>
            <w:r w:rsidRPr="00D13EF3">
              <w:t>Checkliste: «</w:t>
            </w:r>
            <w:r w:rsidR="001333E2">
              <w:t>Abkantpresse</w:t>
            </w:r>
            <w:r w:rsidRPr="00D13EF3">
              <w:t xml:space="preserve">», </w:t>
            </w:r>
            <w:hyperlink r:id="rId14" w:history="1">
              <w:r w:rsidR="001333E2" w:rsidRPr="00E95BF9">
                <w:rPr>
                  <w:rStyle w:val="Hyperlink"/>
                </w:rPr>
                <w:t>www.suva.ch/67108.d</w:t>
              </w:r>
            </w:hyperlink>
          </w:p>
        </w:tc>
      </w:tr>
      <w:tr w:rsidR="00F92C27" w:rsidRPr="00D13EF3" w:rsidTr="00470C29">
        <w:trPr>
          <w:trHeight w:hRule="exact" w:val="567"/>
        </w:trPr>
        <w:tc>
          <w:tcPr>
            <w:tcW w:w="2421" w:type="dxa"/>
            <w:shd w:val="clear" w:color="auto" w:fill="auto"/>
          </w:tcPr>
          <w:p w:rsidR="00F92C27" w:rsidRPr="00D13EF3" w:rsidRDefault="00F92C27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:rsidR="00F92C27" w:rsidRPr="00D13EF3" w:rsidRDefault="00C7270F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1333E2"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470C29" w:rsidRDefault="00470C29" w:rsidP="00D13EF3">
      <w:bookmarkStart w:id="1" w:name="_GoBack"/>
      <w:bookmarkEnd w:id="1"/>
    </w:p>
    <w:sectPr w:rsidR="00470C29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8693D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8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9B76-D70C-41DC-A5AA-806D97C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19-10-28T07:23:00Z</dcterms:created>
  <dcterms:modified xsi:type="dcterms:W3CDTF">2020-01-27T14:27:00Z</dcterms:modified>
</cp:coreProperties>
</file>